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2306F8">
        <w:rPr>
          <w:rFonts w:eastAsia="Arial Unicode MS" w:cs="Times New Roman"/>
          <w:szCs w:val="24"/>
          <w:bdr w:val="nil"/>
          <w:lang w:eastAsia="ru-RU"/>
        </w:rPr>
        <w:t>9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682107" w:rsidRPr="00682107">
        <w:t>Создание стойкой инфраструктуры, содействие всеохватной и устойчивой индустриализации и инновациям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C515AF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780F08" w:rsidRPr="00BD29EC">
        <w:rPr>
          <w:rFonts w:cs="Times New Roman"/>
          <w:szCs w:val="24"/>
        </w:rPr>
        <w:t>.</w:t>
      </w:r>
      <w:r w:rsidR="00A525DA">
        <w:rPr>
          <w:rFonts w:cs="Times New Roman"/>
          <w:szCs w:val="24"/>
          <w:lang w:val="en-US"/>
        </w:rPr>
        <w:t>a</w:t>
      </w:r>
      <w:r w:rsidR="00780F08" w:rsidRPr="00BD29EC">
        <w:rPr>
          <w:rFonts w:cs="Times New Roman"/>
          <w:szCs w:val="24"/>
        </w:rPr>
        <w:t xml:space="preserve">.  </w:t>
      </w:r>
      <w:r w:rsidR="00A525DA" w:rsidRPr="00A525DA">
        <w:t>Содействовать развитию экологически устойчивой и стойкой инфраструктуры в развивающихся странах за счет увеличения финансовой, технологической и технической поддержки африканских стран, наименее развитых стран, развивающихся стран, не имеющих выхода к морю, и малых островных развивающихся государств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A525DA">
      <w:pPr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C515AF">
        <w:rPr>
          <w:rFonts w:cs="Times New Roman"/>
          <w:szCs w:val="24"/>
        </w:rPr>
        <w:t>9</w:t>
      </w:r>
      <w:r w:rsidR="00780F08" w:rsidRPr="00BD29EC">
        <w:rPr>
          <w:rFonts w:cs="Times New Roman"/>
          <w:szCs w:val="24"/>
        </w:rPr>
        <w:t>.</w:t>
      </w:r>
      <w:r w:rsidR="00A525DA">
        <w:rPr>
          <w:rFonts w:cs="Times New Roman"/>
          <w:szCs w:val="24"/>
          <w:lang w:val="en-US"/>
        </w:rPr>
        <w:t>a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A525DA">
        <w:rPr>
          <w:shd w:val="clear" w:color="auto" w:fill="FFFFFF"/>
        </w:rPr>
        <w:t>Совокупный объем официальной международной поддержки (официальной помощи в целях развития и других потоков официального финансирования), направляемой на инфраструктуру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A525DA" w:rsidRDefault="00A525DA" w:rsidP="00A525DA">
      <w:r>
        <w:t xml:space="preserve">2017-07-09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525DA" w:rsidRDefault="00A525DA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A525DA" w:rsidRDefault="00A525DA" w:rsidP="00A525DA">
      <w:pPr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A525DA">
        <w:rPr>
          <w:bdr w:val="nil"/>
          <w:lang w:eastAsia="ru-RU"/>
        </w:rPr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A525DA" w:rsidRDefault="00A525DA" w:rsidP="00A525DA">
      <w:pPr>
        <w:rPr>
          <w:bdr w:val="nil"/>
          <w:lang w:eastAsia="ru-RU"/>
        </w:rPr>
      </w:pPr>
      <w:r w:rsidRPr="00A525DA">
        <w:rPr>
          <w:bdr w:val="nil"/>
          <w:lang w:eastAsia="ru-RU"/>
        </w:rPr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A525DA" w:rsidRDefault="00A525DA" w:rsidP="00A525DA">
      <w:r w:rsidRPr="00A525DA">
        <w:t xml:space="preserve">Валовые выплаты общего объема </w:t>
      </w:r>
      <w:proofErr w:type="gramStart"/>
      <w:r w:rsidRPr="00A525DA">
        <w:t>ОПР</w:t>
      </w:r>
      <w:proofErr w:type="gramEnd"/>
      <w:r w:rsidRPr="00A525DA">
        <w:t xml:space="preserve"> и других официальных поступлений от всех доноров в поддержку инфраструктуры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A525DA" w:rsidRDefault="00A525DA" w:rsidP="00A525DA">
      <w:proofErr w:type="gramStart"/>
      <w:r w:rsidRPr="00A525DA">
        <w:t>ОПР</w:t>
      </w:r>
      <w:proofErr w:type="gramEnd"/>
      <w:r w:rsidRPr="00A525DA">
        <w:t xml:space="preserve">: Директорат по сотрудничеству в целях развития определяет ОПР как «те потоки в страны-реципиенты и территории ОПР и </w:t>
      </w:r>
      <w:proofErr w:type="spellStart"/>
      <w:r w:rsidRPr="00A525DA">
        <w:t>мультитерриториальные</w:t>
      </w:r>
      <w:proofErr w:type="spellEnd"/>
      <w:r w:rsidRPr="00A525DA">
        <w:t xml:space="preserve"> учреждения из списка Директората по сотрудничеству в целях развития ОПР, которые:</w:t>
      </w:r>
    </w:p>
    <w:p w:rsidR="00A525DA" w:rsidRDefault="00EE0F06" w:rsidP="00A525DA">
      <w:r>
        <w:t>i) предоставляю</w:t>
      </w:r>
      <w:r w:rsidR="00A525DA">
        <w:t>тся официальными учреждениями, включая государственные и местные органы власти, или их исполнительными органами; и</w:t>
      </w:r>
    </w:p>
    <w:p w:rsidR="00A525DA" w:rsidRDefault="00A525DA" w:rsidP="00A525DA">
      <w:proofErr w:type="spellStart"/>
      <w:proofErr w:type="gramStart"/>
      <w:r>
        <w:lastRenderedPageBreak/>
        <w:t>ii</w:t>
      </w:r>
      <w:proofErr w:type="spellEnd"/>
      <w:r>
        <w:t xml:space="preserve">) </w:t>
      </w:r>
      <w:r w:rsidR="00EE0F06">
        <w:t xml:space="preserve">если </w:t>
      </w:r>
      <w:r>
        <w:t>каждая сделка осуществляется с учетом содействия экономическому развитию и благосостоянию развивающихся стран в качестве ее основной цели; и</w:t>
      </w:r>
      <w:proofErr w:type="gramEnd"/>
    </w:p>
    <w:p w:rsidR="00EE0F06" w:rsidRDefault="00EE0F06" w:rsidP="00EE0F06">
      <w:pPr>
        <w:spacing w:after="240" w:line="240" w:lineRule="auto"/>
        <w:rPr>
          <w:rFonts w:cs="Times New Roman"/>
          <w:szCs w:val="24"/>
        </w:rPr>
      </w:pPr>
      <w:r w:rsidRPr="00EE0F06">
        <w:rPr>
          <w:rFonts w:cs="Times New Roman"/>
          <w:szCs w:val="24"/>
        </w:rPr>
        <w:t>носит концессионный характер и передает в качестве гранта не менее 25 процентов (рассчитанный со скидкой в 10 процентов).</w:t>
      </w:r>
    </w:p>
    <w:p w:rsidR="00EE0F06" w:rsidRDefault="00EE0F06" w:rsidP="00EE0F06">
      <w:r w:rsidRPr="00EE0F06">
        <w:t>(</w:t>
      </w:r>
      <w:r>
        <w:t>См.</w:t>
      </w:r>
      <w:r w:rsidRPr="00EE0F06">
        <w:t xml:space="preserve"> </w:t>
      </w:r>
      <w:hyperlink r:id="rId9" w:history="1">
        <w:r w:rsidRPr="00C64D2B">
          <w:rPr>
            <w:rStyle w:val="ac"/>
            <w:lang w:val="en-US"/>
          </w:rPr>
          <w:t>http</w:t>
        </w:r>
        <w:r w:rsidRPr="00C64D2B">
          <w:rPr>
            <w:rStyle w:val="ac"/>
          </w:rPr>
          <w:t>://</w:t>
        </w:r>
        <w:r w:rsidRPr="00C64D2B">
          <w:rPr>
            <w:rStyle w:val="ac"/>
            <w:lang w:val="en-US"/>
          </w:rPr>
          <w:t>www</w:t>
        </w:r>
        <w:r w:rsidRPr="00C64D2B">
          <w:rPr>
            <w:rStyle w:val="ac"/>
          </w:rPr>
          <w:t>.</w:t>
        </w:r>
        <w:r w:rsidRPr="00C64D2B">
          <w:rPr>
            <w:rStyle w:val="ac"/>
            <w:lang w:val="en-US"/>
          </w:rPr>
          <w:t>oecd</w:t>
        </w:r>
        <w:r w:rsidRPr="00C64D2B">
          <w:rPr>
            <w:rStyle w:val="ac"/>
          </w:rPr>
          <w:t>.</w:t>
        </w:r>
        <w:r w:rsidRPr="00C64D2B">
          <w:rPr>
            <w:rStyle w:val="ac"/>
            <w:lang w:val="en-US"/>
          </w:rPr>
          <w:t>org</w:t>
        </w:r>
        <w:r w:rsidRPr="00C64D2B">
          <w:rPr>
            <w:rStyle w:val="ac"/>
          </w:rPr>
          <w:t>/</w:t>
        </w:r>
        <w:r w:rsidRPr="00C64D2B">
          <w:rPr>
            <w:rStyle w:val="ac"/>
            <w:lang w:val="en-US"/>
          </w:rPr>
          <w:t>dac</w:t>
        </w:r>
        <w:r w:rsidRPr="00C64D2B">
          <w:rPr>
            <w:rStyle w:val="ac"/>
          </w:rPr>
          <w:t>/</w:t>
        </w:r>
        <w:r w:rsidRPr="00C64D2B">
          <w:rPr>
            <w:rStyle w:val="ac"/>
            <w:lang w:val="en-US"/>
          </w:rPr>
          <w:t>stats</w:t>
        </w:r>
        <w:r w:rsidRPr="00C64D2B">
          <w:rPr>
            <w:rStyle w:val="ac"/>
          </w:rPr>
          <w:t>/</w:t>
        </w:r>
        <w:r w:rsidRPr="00C64D2B">
          <w:rPr>
            <w:rStyle w:val="ac"/>
            <w:lang w:val="en-US"/>
          </w:rPr>
          <w:t>officialdevelopmentassistancedefinitionandcoverage</w:t>
        </w:r>
        <w:r w:rsidRPr="00C64D2B">
          <w:rPr>
            <w:rStyle w:val="ac"/>
          </w:rPr>
          <w:t>.</w:t>
        </w:r>
        <w:r w:rsidRPr="00C64D2B">
          <w:rPr>
            <w:rStyle w:val="ac"/>
            <w:lang w:val="en-US"/>
          </w:rPr>
          <w:t>htm</w:t>
        </w:r>
      </w:hyperlink>
      <w:r w:rsidRPr="00EE0F06">
        <w:t>)</w:t>
      </w:r>
    </w:p>
    <w:p w:rsidR="00EE0F06" w:rsidRPr="005F45E1" w:rsidRDefault="001A0FB1" w:rsidP="00EE0F06">
      <w:r>
        <w:t>Прочие официальные потоки (ПОП</w:t>
      </w:r>
      <w:r w:rsidR="00EE0F06" w:rsidRPr="005F45E1">
        <w:t xml:space="preserve">): Прочие официальные потоки (за исключением официально поддерживаемых экспортных кредитов) определяются как операции официального сектора, которые не соответствуют условиям приемлемости в качестве </w:t>
      </w:r>
      <w:proofErr w:type="gramStart"/>
      <w:r w:rsidR="00EE0F06" w:rsidRPr="005F45E1">
        <w:t>ОПР</w:t>
      </w:r>
      <w:proofErr w:type="gramEnd"/>
      <w:r w:rsidR="00EE0F06" w:rsidRPr="005F45E1">
        <w:t>, либо потому, что они не направлены в первую очередь на развитие, либо потому, что они не является достаточно льготным</w:t>
      </w:r>
      <w:r w:rsidR="00EE0F06">
        <w:t>и</w:t>
      </w:r>
      <w:r w:rsidR="00EE0F06" w:rsidRPr="005F45E1">
        <w:t xml:space="preserve">. </w:t>
      </w:r>
    </w:p>
    <w:p w:rsidR="00EE0F06" w:rsidRDefault="00EE0F06" w:rsidP="00EE0F06">
      <w:r w:rsidRPr="005F45E1">
        <w:t xml:space="preserve">(См. </w:t>
      </w:r>
      <w:hyperlink r:id="rId10" w:history="1">
        <w:r w:rsidRPr="00EE0F06">
          <w:t xml:space="preserve"> </w:t>
        </w:r>
        <w:hyperlink r:id="rId11" w:history="1">
          <w:r>
            <w:rPr>
              <w:rStyle w:val="ac"/>
            </w:rPr>
            <w:t>http://www.oecd.org/dac/stats/documentupload/DCDDAC(2016)3FINAL.pdf</w:t>
          </w:r>
        </w:hyperlink>
        <w:r w:rsidRPr="005F45E1">
          <w:rPr>
            <w:rStyle w:val="ac"/>
            <w:rFonts w:cs="Times New Roman"/>
            <w:spacing w:val="-8"/>
            <w:szCs w:val="24"/>
          </w:rPr>
          <w:t>,</w:t>
        </w:r>
      </w:hyperlink>
      <w:r w:rsidRPr="005F45E1">
        <w:t xml:space="preserve"> параграф 24).</w:t>
      </w:r>
    </w:p>
    <w:p w:rsidR="00EE0F06" w:rsidRPr="00EE0F06" w:rsidRDefault="00EE0F06" w:rsidP="00A525DA">
      <w:proofErr w:type="gramStart"/>
      <w:r w:rsidRPr="00EE0F06">
        <w:t xml:space="preserve">Поддержка инфраструктуры включает в себя все секторальные коды CRS серии 200 (см. </w:t>
      </w:r>
      <w:r>
        <w:t>по ссылке</w:t>
      </w:r>
      <w:r w:rsidRPr="00EE0F06">
        <w:t>:</w:t>
      </w:r>
      <w:r>
        <w:t xml:space="preserve"> </w:t>
      </w:r>
      <w:hyperlink r:id="rId12" w:history="1">
        <w:r>
          <w:rPr>
            <w:rStyle w:val="ac"/>
          </w:rPr>
          <w:t>https://www.oecd.org/development/financing-sustainable-development/development-finance-standards/purposecodessectorclassification.htm</w:t>
        </w:r>
      </w:hyperlink>
      <w:proofErr w:type="gramEnd"/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EE0F06" w:rsidRPr="00BD29EC" w:rsidRDefault="00EE0F06" w:rsidP="00EE0F06">
      <w:r w:rsidRPr="00EE0F06">
        <w:t>ОЭСР/КСР собирает данные об официальных и частных потоках ресурсов с 1960 года на агрегированном уровне и с 1973 года на уровне деятельности с помощью Системы отчетности кредиторов (данные CRS считаются полными с 1995 года для обязательств на уровне деятельности и 2002 года для выплат). Данные представляются донорами в соответствии с теми же стандартами и методологиями (см. Здесь: http://www.oecd.org/dac/stats/methodology.htm</w:t>
      </w:r>
      <w:proofErr w:type="gramStart"/>
      <w:r w:rsidRPr="00EE0F06">
        <w:t xml:space="preserve"> )</w:t>
      </w:r>
      <w:proofErr w:type="gramEnd"/>
      <w:r w:rsidRPr="00EE0F06">
        <w:t xml:space="preserve">. </w:t>
      </w:r>
      <w:proofErr w:type="gramStart"/>
      <w:r w:rsidRPr="00EE0F06">
        <w:t>Данные представляются на ежегодной основе за календарный год статистическими репортерами в национальных администрациях (агентствах по оказанию помощи, министерствах иностранных дел или финансов и т.д.</w:t>
      </w:r>
      <w:proofErr w:type="gramEnd"/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1A0FB1" w:rsidRPr="00BD29EC" w:rsidRDefault="001A0FB1" w:rsidP="001A0FB1">
      <w:r w:rsidRPr="001A0FB1">
        <w:t>Статистический репортер отвечает за сбор статистических данных КСР в каждой предоставляющей стране/учреждении. Этот репортер обычно находится в национальном агентстве по оказанию помощи, Министерстве иностранных дел или финансов и т.д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1A0FB1" w:rsidRPr="00BD29EC" w:rsidRDefault="001A0FB1" w:rsidP="001A0FB1">
      <w:r w:rsidRPr="001A0FB1">
        <w:t>Данные о потоках за предыдущий год публикуются на ежегодной основе в декабре. Подробная информация о потоках за 2015 год была опубликована в декабре 2016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1A0FB1" w:rsidRPr="001A0FB1" w:rsidRDefault="001A0FB1" w:rsidP="001A0FB1">
      <w:r w:rsidRPr="001A0FB1">
        <w:t>Данные представляются на ежегодной основе за календарный год статистическими репортерами в национальных администрациях (агентствах по оказанию помощи, министерствах иностранных дел или финансов и т.д.</w:t>
      </w:r>
      <w:r>
        <w:t>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1A0FB1" w:rsidRPr="001A0FB1" w:rsidRDefault="001A0FB1" w:rsidP="001A0FB1">
      <w:r>
        <w:t>ОЭСР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1A0FB1" w:rsidP="001A0FB1">
      <w:r w:rsidRPr="001A0FB1">
        <w:t xml:space="preserve">Общий объем </w:t>
      </w:r>
      <w:proofErr w:type="gramStart"/>
      <w:r w:rsidRPr="001A0FB1">
        <w:t>ОПР</w:t>
      </w:r>
      <w:proofErr w:type="gramEnd"/>
      <w:r w:rsidRPr="001A0FB1">
        <w:t xml:space="preserve"> и</w:t>
      </w:r>
      <w:r>
        <w:t xml:space="preserve"> притока ПОП</w:t>
      </w:r>
      <w:r w:rsidRPr="001A0FB1">
        <w:t xml:space="preserve"> в развивающиеся страны позволяет количественно оценить государственные усилия (за исключением экспортных кредитов), которые доноры предоставляют развивающимся странам для развития инфраструктуры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1A0FB1" w:rsidRPr="00BD29EC" w:rsidRDefault="001A0FB1" w:rsidP="001A0FB1">
      <w:r w:rsidRPr="001A0FB1">
        <w:t>Данные в Системе отчетности кредиторов имеются с 1973 года. Однако охват данными считается полным с 1995 года для обязательств на уровне деятельности и 2002 года для выплат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1A0FB1" w:rsidRDefault="001A0FB1" w:rsidP="001A0FB1">
      <w:r>
        <w:t xml:space="preserve">Сумма </w:t>
      </w:r>
      <w:proofErr w:type="gramStart"/>
      <w:r>
        <w:t>ОПР</w:t>
      </w:r>
      <w:proofErr w:type="gramEnd"/>
      <w:r>
        <w:t xml:space="preserve"> и ПОП</w:t>
      </w:r>
      <w:r w:rsidRPr="001A0FB1">
        <w:t xml:space="preserve"> поступает от всех доноров в развивающиеся страны на цели инфраструктуры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1A0FB1" w:rsidP="001A0FB1">
      <w:r w:rsidRPr="001A0FB1">
        <w:t>Из-за высокого качества отчетности отсутствующие данные не оцениваются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1A0FB1" w:rsidP="001A0FB1">
      <w:r>
        <w:t xml:space="preserve">Не применимо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1A0FB1" w:rsidP="001A0FB1">
      <w:r w:rsidRPr="001A0FB1">
        <w:t>Глобальные и региональные показатели осн</w:t>
      </w:r>
      <w:r>
        <w:t xml:space="preserve">ованы на сумме потоков </w:t>
      </w:r>
      <w:proofErr w:type="gramStart"/>
      <w:r>
        <w:t>ОПР</w:t>
      </w:r>
      <w:proofErr w:type="gramEnd"/>
      <w:r>
        <w:t xml:space="preserve"> и ПОП</w:t>
      </w:r>
      <w:r w:rsidRPr="001A0FB1">
        <w:t xml:space="preserve"> в сельскохозяйственный сектор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1A0FB1" w:rsidRPr="00BD29EC" w:rsidRDefault="001A0FB1" w:rsidP="001A0FB1">
      <w:r w:rsidRPr="001A0FB1">
        <w:t>На основе получателей для всех развивающихся стран, имеющих право на получение ОПР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1A0FB1" w:rsidRPr="00BD29EC" w:rsidRDefault="001A0FB1" w:rsidP="001A0FB1">
      <w:r w:rsidRPr="001A0FB1">
        <w:t>Этот показатель может быть дезагрегирован п</w:t>
      </w:r>
      <w:r>
        <w:t>о типу потока (</w:t>
      </w:r>
      <w:proofErr w:type="gramStart"/>
      <w:r>
        <w:t>ОПР</w:t>
      </w:r>
      <w:proofErr w:type="gramEnd"/>
      <w:r>
        <w:t xml:space="preserve"> или ПОП</w:t>
      </w:r>
      <w:r w:rsidRPr="001A0FB1">
        <w:t>), по донорам, странам-получателям, видам финансирования, видам помощи, подсекторам и т.д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1A0FB1" w:rsidRDefault="001A0FB1" w:rsidP="001A0FB1">
      <w:pPr>
        <w:rPr>
          <w:lang w:eastAsia="en-GB"/>
        </w:rPr>
      </w:pPr>
      <w:r>
        <w:rPr>
          <w:lang w:eastAsia="en-GB"/>
        </w:rPr>
        <w:t>Источники расхождений:</w:t>
      </w:r>
    </w:p>
    <w:p w:rsidR="001A0FB1" w:rsidRDefault="001A0FB1" w:rsidP="001A0FB1">
      <w:pPr>
        <w:rPr>
          <w:lang w:eastAsia="en-GB"/>
        </w:rPr>
      </w:pPr>
      <w:r w:rsidRPr="001A0FB1">
        <w:rPr>
          <w:lang w:eastAsia="en-GB"/>
        </w:rPr>
        <w:t>Статистические данные КСР стандартизированы на основе календарного года для всех доноров и могут отличаться от данных за финансовый год, имеющихся в бюджетных документах для некоторых стран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1A0FB1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1A0FB1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1A0FB1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1A0FB1" w:rsidRPr="001A0FB1" w:rsidRDefault="001A0FB1" w:rsidP="001A0FB1">
      <w:bookmarkStart w:id="5" w:name="_GoBack"/>
      <w:r w:rsidRPr="001A0FB1">
        <w:t xml:space="preserve">URL: </w:t>
      </w:r>
    </w:p>
    <w:p w:rsidR="001A0FB1" w:rsidRPr="001A0FB1" w:rsidRDefault="001A0FB1" w:rsidP="001A0FB1">
      <w:r w:rsidRPr="001A0FB1">
        <w:t xml:space="preserve">www.oecd.org/dac/stats </w:t>
      </w:r>
    </w:p>
    <w:p w:rsidR="001A0FB1" w:rsidRPr="001A0FB1" w:rsidRDefault="001A0FB1" w:rsidP="001A0FB1">
      <w:r>
        <w:t>Использованные документы</w:t>
      </w:r>
      <w:r w:rsidRPr="001A0FB1">
        <w:t xml:space="preserve">: </w:t>
      </w:r>
    </w:p>
    <w:p w:rsidR="001A0FB1" w:rsidRPr="001A0FB1" w:rsidRDefault="001A0FB1" w:rsidP="001A0FB1">
      <w:pPr>
        <w:rPr>
          <w:szCs w:val="24"/>
        </w:rPr>
      </w:pPr>
      <w:r>
        <w:t>См. все использованные документы по ссылке</w:t>
      </w:r>
      <w:r w:rsidRPr="001A0FB1">
        <w:t>: http://www.</w:t>
      </w:r>
      <w:proofErr w:type="spellStart"/>
      <w:r w:rsidRPr="001A0FB1">
        <w:t>oecd</w:t>
      </w:r>
      <w:proofErr w:type="spellEnd"/>
      <w:r w:rsidRPr="001A0FB1">
        <w:t>.org/</w:t>
      </w:r>
      <w:proofErr w:type="spellStart"/>
      <w:r w:rsidRPr="001A0FB1">
        <w:t>dac</w:t>
      </w:r>
      <w:proofErr w:type="spellEnd"/>
      <w:r w:rsidRPr="001A0FB1">
        <w:t>/stats/methodology.</w:t>
      </w:r>
      <w:proofErr w:type="spellStart"/>
      <w:r w:rsidRPr="001A0FB1">
        <w:t>htm</w:t>
      </w:r>
      <w:bookmarkEnd w:id="5"/>
      <w:proofErr w:type="spellEnd"/>
    </w:p>
    <w:sectPr w:rsidR="001A0FB1" w:rsidRPr="001A0FB1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2C" w:rsidRDefault="00F5412C" w:rsidP="00F73DBC">
      <w:pPr>
        <w:spacing w:after="0" w:line="240" w:lineRule="auto"/>
      </w:pPr>
      <w:r>
        <w:separator/>
      </w:r>
    </w:p>
  </w:endnote>
  <w:endnote w:type="continuationSeparator" w:id="0">
    <w:p w:rsidR="00F5412C" w:rsidRDefault="00F5412C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2C" w:rsidRDefault="00F5412C" w:rsidP="00F73DBC">
      <w:pPr>
        <w:spacing w:after="0" w:line="240" w:lineRule="auto"/>
      </w:pPr>
      <w:r>
        <w:separator/>
      </w:r>
    </w:p>
  </w:footnote>
  <w:footnote w:type="continuationSeparator" w:id="0">
    <w:p w:rsidR="00F5412C" w:rsidRDefault="00F5412C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A525DA">
      <w:rPr>
        <w:rFonts w:cs="Times New Roman"/>
      </w:rPr>
      <w:t>май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56D0F"/>
    <w:multiLevelType w:val="hybridMultilevel"/>
    <w:tmpl w:val="52448D34"/>
    <w:lvl w:ilvl="0" w:tplc="196A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5EF5"/>
    <w:rsid w:val="00116248"/>
    <w:rsid w:val="001470A2"/>
    <w:rsid w:val="001612F6"/>
    <w:rsid w:val="00165896"/>
    <w:rsid w:val="001762D0"/>
    <w:rsid w:val="001A0FB1"/>
    <w:rsid w:val="001A163A"/>
    <w:rsid w:val="001E2FC9"/>
    <w:rsid w:val="002064C4"/>
    <w:rsid w:val="002306F8"/>
    <w:rsid w:val="00291FA0"/>
    <w:rsid w:val="002E122C"/>
    <w:rsid w:val="002E15F9"/>
    <w:rsid w:val="002F63E5"/>
    <w:rsid w:val="00303D71"/>
    <w:rsid w:val="003143BC"/>
    <w:rsid w:val="003746BC"/>
    <w:rsid w:val="003859BD"/>
    <w:rsid w:val="003A325C"/>
    <w:rsid w:val="003D58DC"/>
    <w:rsid w:val="00407AF0"/>
    <w:rsid w:val="00407E4E"/>
    <w:rsid w:val="004143B4"/>
    <w:rsid w:val="00421928"/>
    <w:rsid w:val="004344AC"/>
    <w:rsid w:val="004E087E"/>
    <w:rsid w:val="00503B4A"/>
    <w:rsid w:val="00587D0B"/>
    <w:rsid w:val="005E47BD"/>
    <w:rsid w:val="005F2C0B"/>
    <w:rsid w:val="006704C2"/>
    <w:rsid w:val="00682107"/>
    <w:rsid w:val="00694160"/>
    <w:rsid w:val="006B260E"/>
    <w:rsid w:val="006B3939"/>
    <w:rsid w:val="006C43F8"/>
    <w:rsid w:val="006D7049"/>
    <w:rsid w:val="00702333"/>
    <w:rsid w:val="00705161"/>
    <w:rsid w:val="00707740"/>
    <w:rsid w:val="0075371E"/>
    <w:rsid w:val="00780F08"/>
    <w:rsid w:val="00781DE7"/>
    <w:rsid w:val="007B07B2"/>
    <w:rsid w:val="007B0CFD"/>
    <w:rsid w:val="007B32CE"/>
    <w:rsid w:val="007C27E0"/>
    <w:rsid w:val="007D1185"/>
    <w:rsid w:val="007F06DF"/>
    <w:rsid w:val="00836F3E"/>
    <w:rsid w:val="00853C09"/>
    <w:rsid w:val="009508D1"/>
    <w:rsid w:val="00957A62"/>
    <w:rsid w:val="009655B4"/>
    <w:rsid w:val="009737AE"/>
    <w:rsid w:val="00980F79"/>
    <w:rsid w:val="00982FE8"/>
    <w:rsid w:val="009C064B"/>
    <w:rsid w:val="00A110F9"/>
    <w:rsid w:val="00A525DA"/>
    <w:rsid w:val="00A53D4B"/>
    <w:rsid w:val="00A618FC"/>
    <w:rsid w:val="00A71EC6"/>
    <w:rsid w:val="00A82CD3"/>
    <w:rsid w:val="00A91FDE"/>
    <w:rsid w:val="00AC1A97"/>
    <w:rsid w:val="00B0378B"/>
    <w:rsid w:val="00B72F77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D05466"/>
    <w:rsid w:val="00D2619D"/>
    <w:rsid w:val="00DA19D7"/>
    <w:rsid w:val="00DC18AA"/>
    <w:rsid w:val="00E123F7"/>
    <w:rsid w:val="00E21B43"/>
    <w:rsid w:val="00E27922"/>
    <w:rsid w:val="00E33CA8"/>
    <w:rsid w:val="00E90BD4"/>
    <w:rsid w:val="00EB362A"/>
    <w:rsid w:val="00EB389E"/>
    <w:rsid w:val="00EE0900"/>
    <w:rsid w:val="00EE0F06"/>
    <w:rsid w:val="00F374BA"/>
    <w:rsid w:val="00F5412C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ecd.org/development/financing-sustainable-development/development-finance-standards/purposecodessectorclassificatio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cd.org/dac/stats/documentupload/DCDDAC(2016)3FINAL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ecd.org/dac/stats/documentupload/DCDDAC(2016)3FINAL.pdf,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ecd.org/dac/stats/officialdevelopmentassistancedefinitionandcoverage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1C02-E893-49B1-81BB-523CE69C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3</cp:revision>
  <dcterms:created xsi:type="dcterms:W3CDTF">2022-05-06T08:24:00Z</dcterms:created>
  <dcterms:modified xsi:type="dcterms:W3CDTF">2022-05-06T08:42:00Z</dcterms:modified>
</cp:coreProperties>
</file>